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BB54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8251C2">
        <w:rPr>
          <w:rFonts w:ascii="Times New Roman" w:hAnsi="Times New Roman" w:cs="Times New Roman"/>
          <w:b/>
          <w:sz w:val="36"/>
          <w:szCs w:val="36"/>
        </w:rPr>
        <w:t>2</w:t>
      </w:r>
      <w:r w:rsidR="00073356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134"/>
        <w:gridCol w:w="2551"/>
        <w:gridCol w:w="2888"/>
        <w:gridCol w:w="3916"/>
        <w:gridCol w:w="3119"/>
      </w:tblGrid>
      <w:tr w:rsidR="00A74D6B" w:rsidRPr="00EC14DF" w:rsidTr="00EC14DF">
        <w:tc>
          <w:tcPr>
            <w:tcW w:w="993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551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916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Align w:val="center"/>
          </w:tcPr>
          <w:p w:rsidR="00A74D6B" w:rsidRPr="00EC14DF" w:rsidRDefault="00A74D6B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EC14DF" w:rsidTr="00EC14DF">
        <w:tc>
          <w:tcPr>
            <w:tcW w:w="993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16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A95617" w:rsidRPr="00EC14DF" w:rsidRDefault="00A95617" w:rsidP="00EC1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D78C8" w:rsidRPr="00EC14DF" w:rsidTr="00EC14DF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FD78C8" w:rsidRPr="00EC14DF" w:rsidRDefault="00FD78C8" w:rsidP="00EC14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ПОНЕДЕЛЬНИК, 27 АПРЕЛЯ 2020</w:t>
            </w:r>
          </w:p>
        </w:tc>
        <w:tc>
          <w:tcPr>
            <w:tcW w:w="567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дреев М.К.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ussurimikk@ya.ru</w:t>
            </w:r>
          </w:p>
        </w:tc>
        <w:tc>
          <w:tcPr>
            <w:tcW w:w="2888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революция и гражданская война</w:t>
            </w:r>
          </w:p>
        </w:tc>
        <w:tc>
          <w:tcPr>
            <w:tcW w:w="3916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стории под 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adi.sk/i/i06QKg9Fr74CYAстр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 :</w:t>
            </w:r>
            <w:proofErr w:type="gramEnd"/>
          </w:p>
          <w:p w:rsidR="00FD78C8" w:rsidRPr="00EC14DF" w:rsidRDefault="00EC14DF" w:rsidP="00EC14DF">
            <w:pPr>
              <w:pStyle w:val="a5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D78C8" w:rsidRPr="00EC14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4fwLWweUW20</w:t>
              </w:r>
            </w:hyperlink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 </w:t>
            </w:r>
            <w:hyperlink r:id="rId7" w:history="1">
              <w:r w:rsidRPr="00EC14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</w:t>
              </w:r>
            </w:hyperlink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.be/idu-LkuslVA</w:t>
            </w:r>
          </w:p>
        </w:tc>
        <w:tc>
          <w:tcPr>
            <w:tcW w:w="3119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Проработать текст учебника §§ 5,6,</w:t>
            </w:r>
            <w:proofErr w:type="gramStart"/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7  и</w:t>
            </w:r>
            <w:proofErr w:type="gramEnd"/>
            <w:r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 видеоуроки. Сделать конспект тем и ответить на вопросы 2,5 стр.68 после §7</w:t>
            </w:r>
          </w:p>
        </w:tc>
      </w:tr>
      <w:tr w:rsidR="00FD78C8" w:rsidRPr="00EC14DF" w:rsidTr="00EC14DF">
        <w:tc>
          <w:tcPr>
            <w:tcW w:w="993" w:type="dxa"/>
            <w:vMerge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C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EC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дреев М.К.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C14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ussurimikk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@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ya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3916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обществознания, § 4 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-41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  <w:p w:rsidR="00FD78C8" w:rsidRPr="00EC14DF" w:rsidRDefault="00FD78C8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pOLltBIFgiU</w:t>
            </w:r>
          </w:p>
        </w:tc>
        <w:tc>
          <w:tcPr>
            <w:tcW w:w="3119" w:type="dxa"/>
            <w:vAlign w:val="center"/>
          </w:tcPr>
          <w:p w:rsidR="00FD78C8" w:rsidRPr="00EC14DF" w:rsidRDefault="00FD78C8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Проработать текст учебника § 4, стр.35-41</w:t>
            </w:r>
          </w:p>
          <w:p w:rsidR="00FD78C8" w:rsidRPr="00EC14DF" w:rsidRDefault="00EC14DF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78C8" w:rsidRPr="00EC1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o_1iYT4wR5IeWQ</w:t>
              </w:r>
            </w:hyperlink>
            <w:r w:rsidR="00FD78C8"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 Видеоурок, сделать </w:t>
            </w:r>
            <w:proofErr w:type="spellStart"/>
            <w:proofErr w:type="gramStart"/>
            <w:r w:rsidR="00FD78C8" w:rsidRPr="00EC14DF">
              <w:rPr>
                <w:rFonts w:ascii="Times New Roman" w:hAnsi="Times New Roman" w:cs="Times New Roman"/>
                <w:sz w:val="24"/>
                <w:szCs w:val="24"/>
              </w:rPr>
              <w:t>конспект,ответить</w:t>
            </w:r>
            <w:proofErr w:type="spellEnd"/>
            <w:proofErr w:type="gramEnd"/>
            <w:r w:rsidR="00FD78C8"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1,2,3 </w:t>
            </w:r>
            <w:proofErr w:type="spellStart"/>
            <w:r w:rsidR="00FD78C8" w:rsidRPr="00EC1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FD78C8"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006C62" w:rsidRPr="00EC14DF" w:rsidTr="00EC14DF">
        <w:trPr>
          <w:trHeight w:val="314"/>
        </w:trPr>
        <w:tc>
          <w:tcPr>
            <w:tcW w:w="993" w:type="dxa"/>
            <w:vMerge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shd w:val="clear" w:color="auto" w:fill="A8D08D" w:themeFill="accent6" w:themeFillTint="99"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на настройку онлайн подключения класса</w:t>
            </w:r>
          </w:p>
        </w:tc>
      </w:tr>
      <w:tr w:rsidR="00902E2E" w:rsidRPr="00EC14DF" w:rsidTr="00EC14DF">
        <w:trPr>
          <w:trHeight w:val="789"/>
        </w:trPr>
        <w:tc>
          <w:tcPr>
            <w:tcW w:w="993" w:type="dxa"/>
            <w:vMerge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10.10-11.10</w:t>
            </w:r>
          </w:p>
        </w:tc>
        <w:tc>
          <w:tcPr>
            <w:tcW w:w="1134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урок</w:t>
            </w:r>
          </w:p>
        </w:tc>
        <w:tc>
          <w:tcPr>
            <w:tcW w:w="2551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902E2E" w:rsidRPr="00EC14DF" w:rsidRDefault="00902E2E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В.</w:t>
            </w:r>
          </w:p>
          <w:p w:rsidR="00902E2E" w:rsidRPr="00EC14DF" w:rsidRDefault="00902E2E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tchenko79@yandex.ru</w:t>
            </w:r>
          </w:p>
        </w:tc>
        <w:tc>
          <w:tcPr>
            <w:tcW w:w="2888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Tour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chaine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оборотов).</w:t>
            </w:r>
          </w:p>
        </w:tc>
        <w:tc>
          <w:tcPr>
            <w:tcW w:w="3916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119" w:type="dxa"/>
            <w:vAlign w:val="center"/>
          </w:tcPr>
          <w:p w:rsidR="00902E2E" w:rsidRPr="00EC14DF" w:rsidRDefault="00902E2E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Урок по системе Князева.</w:t>
            </w:r>
          </w:p>
        </w:tc>
      </w:tr>
      <w:tr w:rsidR="00006C62" w:rsidRPr="00EC14DF" w:rsidTr="00EC14DF">
        <w:tc>
          <w:tcPr>
            <w:tcW w:w="993" w:type="dxa"/>
            <w:vMerge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10-11.</w:t>
            </w:r>
            <w:r w:rsidRPr="00EC14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006C62" w:rsidRPr="00EC14DF" w:rsidTr="00EC14DF">
        <w:tc>
          <w:tcPr>
            <w:tcW w:w="993" w:type="dxa"/>
            <w:vMerge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11.55 -12.55</w:t>
            </w:r>
          </w:p>
        </w:tc>
        <w:tc>
          <w:tcPr>
            <w:tcW w:w="1134" w:type="dxa"/>
            <w:vAlign w:val="center"/>
          </w:tcPr>
          <w:p w:rsidR="00006C62" w:rsidRPr="00EC14DF" w:rsidRDefault="007810C3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vAlign w:val="center"/>
          </w:tcPr>
          <w:p w:rsidR="00006C62" w:rsidRPr="00EC14DF" w:rsidRDefault="00006C62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06C62" w:rsidRPr="00EC14DF" w:rsidRDefault="00006C62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 Д.А.</w:t>
            </w:r>
          </w:p>
          <w:p w:rsidR="00006C62" w:rsidRPr="00EC14DF" w:rsidRDefault="00006C62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exikanezzz@mail.ru</w:t>
            </w:r>
          </w:p>
        </w:tc>
        <w:tc>
          <w:tcPr>
            <w:tcW w:w="2888" w:type="dxa"/>
            <w:vAlign w:val="center"/>
          </w:tcPr>
          <w:p w:rsidR="00006C62" w:rsidRPr="00EC14DF" w:rsidRDefault="00EC14DF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3916" w:type="dxa"/>
            <w:vAlign w:val="center"/>
          </w:tcPr>
          <w:p w:rsidR="00006C62" w:rsidRPr="00EC14DF" w:rsidRDefault="007810C3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119" w:type="dxa"/>
            <w:vAlign w:val="center"/>
          </w:tcPr>
          <w:p w:rsidR="00006C62" w:rsidRPr="00EC14DF" w:rsidRDefault="00EC14DF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Упражнение 12.7</w:t>
            </w:r>
          </w:p>
        </w:tc>
      </w:tr>
      <w:tr w:rsidR="004419FB" w:rsidRPr="00EC14DF" w:rsidTr="00EC14DF">
        <w:tc>
          <w:tcPr>
            <w:tcW w:w="993" w:type="dxa"/>
            <w:vMerge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134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урок</w:t>
            </w:r>
          </w:p>
        </w:tc>
        <w:tc>
          <w:tcPr>
            <w:tcW w:w="2551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едагога-психолога</w:t>
            </w:r>
          </w:p>
          <w:p w:rsidR="004419FB" w:rsidRPr="00EC14DF" w:rsidRDefault="004419FB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гинова</w:t>
            </w:r>
            <w:proofErr w:type="spellEnd"/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.А.</w:t>
            </w:r>
          </w:p>
          <w:p w:rsidR="004419FB" w:rsidRPr="00EC14DF" w:rsidRDefault="004419FB" w:rsidP="00EC14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C14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duginova@yandex.ru</w:t>
            </w:r>
          </w:p>
        </w:tc>
        <w:tc>
          <w:tcPr>
            <w:tcW w:w="2888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16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те и пройдите тест «Самочувствие, активность, настроение САН» </w:t>
            </w:r>
            <w:hyperlink r:id="rId9" w:history="1">
              <w:r w:rsidRPr="00EC1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sytests.org/psystate/san.html</w:t>
              </w:r>
            </w:hyperlink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ста скопируйте и вставьте в документ </w:t>
            </w:r>
            <w:r w:rsidRPr="00EC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, подпишите результаты пройденного тестирования: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О, возраст, класс, дата прохождения; затем отправьте на указанную </w:t>
            </w:r>
            <w:proofErr w:type="spellStart"/>
            <w:proofErr w:type="gramStart"/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proofErr w:type="gramEnd"/>
            <w:r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Фотографию рисунка (или его сканированный вариант) подпишите (фамилия, имя) и затем отправьте на указанную </w:t>
            </w:r>
            <w:proofErr w:type="spellStart"/>
            <w:proofErr w:type="gramStart"/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proofErr w:type="gramEnd"/>
            <w:r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 до 30 апреля 2020.</w:t>
            </w:r>
          </w:p>
          <w:p w:rsidR="004419FB" w:rsidRPr="00EC14DF" w:rsidRDefault="004419FB" w:rsidP="00EC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йти тестирование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2. Конструктивный рисунок человека из геометрических форм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Для проведения теста вам потребуются: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авторучка или мягкий карандаш;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стандартный лист бумаги формата А4, сложенный вчетверо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треугольники, круги и квадраты, на четверти листа A4 нарисуйте фигуру человека, состоящую из 10 элементов. Подпишите свой лист: фамилия, имя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Используйте только треугольники, круги и квадраты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В изображении человека каждая из геометрических форм должна быть использована хотя бы один раз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Общая сумма всех использованных элементов должна равняться 10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Размер, положение, наклон элементов могут быть любыми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Старайтесь рисовать быстро и без исправлений, ни о чем не задумываясь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Раскрасьте человечка карандашами (фломастерами)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• Тест не требует художественных способностей, рисуйте так, как сможете.</w:t>
            </w:r>
          </w:p>
          <w:p w:rsidR="004419FB" w:rsidRPr="00EC14DF" w:rsidRDefault="004419FB" w:rsidP="00EC14DF">
            <w:pPr>
              <w:pStyle w:val="a5"/>
              <w:numPr>
                <w:ilvl w:val="0"/>
                <w:numId w:val="1"/>
              </w:numPr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 xml:space="preserve">Рядом с нарисованным человеком запишите свой результат (количество использованных треугольников, квадратов, </w:t>
            </w:r>
            <w:r w:rsidRPr="00EC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) в виде цифр. Первая цифра – это число треугольников (например, 3), вторая цифра – число кругов (например, 2), и третья – число квадратов (например, 5).</w:t>
            </w:r>
          </w:p>
          <w:p w:rsidR="004419FB" w:rsidRPr="00EC14DF" w:rsidRDefault="004419FB" w:rsidP="00EC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F">
              <w:rPr>
                <w:rFonts w:ascii="Times New Roman" w:hAnsi="Times New Roman" w:cs="Times New Roman"/>
                <w:sz w:val="24"/>
                <w:szCs w:val="24"/>
              </w:rPr>
              <w:t>У вас должно получиться трехзначное число. Например, 325 (3 треугольника, 2 круга, 5 квадратов).</w:t>
            </w:r>
          </w:p>
        </w:tc>
      </w:tr>
    </w:tbl>
    <w:p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31361"/>
    <w:multiLevelType w:val="hybridMultilevel"/>
    <w:tmpl w:val="4720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44CBB"/>
    <w:multiLevelType w:val="hybridMultilevel"/>
    <w:tmpl w:val="67768722"/>
    <w:lvl w:ilvl="0" w:tplc="955C616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27C6EA1"/>
    <w:multiLevelType w:val="hybridMultilevel"/>
    <w:tmpl w:val="CC22DD8A"/>
    <w:lvl w:ilvl="0" w:tplc="87AEB948">
      <w:numFmt w:val="decimal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06C62"/>
    <w:rsid w:val="000415A2"/>
    <w:rsid w:val="00073356"/>
    <w:rsid w:val="000A1341"/>
    <w:rsid w:val="000C1A31"/>
    <w:rsid w:val="001216DB"/>
    <w:rsid w:val="001E2180"/>
    <w:rsid w:val="002E69D4"/>
    <w:rsid w:val="0031477D"/>
    <w:rsid w:val="003E3C53"/>
    <w:rsid w:val="003F384B"/>
    <w:rsid w:val="003F6DF4"/>
    <w:rsid w:val="00432C73"/>
    <w:rsid w:val="004419FB"/>
    <w:rsid w:val="004D003B"/>
    <w:rsid w:val="005C4233"/>
    <w:rsid w:val="00742F15"/>
    <w:rsid w:val="00752AFC"/>
    <w:rsid w:val="00777C6E"/>
    <w:rsid w:val="007810C3"/>
    <w:rsid w:val="008251C2"/>
    <w:rsid w:val="00900DF7"/>
    <w:rsid w:val="00902E2E"/>
    <w:rsid w:val="00973F10"/>
    <w:rsid w:val="009A1FBE"/>
    <w:rsid w:val="00A1149F"/>
    <w:rsid w:val="00A2232E"/>
    <w:rsid w:val="00A74D6B"/>
    <w:rsid w:val="00A95617"/>
    <w:rsid w:val="00AA30D7"/>
    <w:rsid w:val="00B75E4C"/>
    <w:rsid w:val="00BB5466"/>
    <w:rsid w:val="00BD00E2"/>
    <w:rsid w:val="00BF7741"/>
    <w:rsid w:val="00C42DD7"/>
    <w:rsid w:val="00D450B6"/>
    <w:rsid w:val="00D458C3"/>
    <w:rsid w:val="00DB5D48"/>
    <w:rsid w:val="00E51374"/>
    <w:rsid w:val="00EC14DF"/>
    <w:rsid w:val="00EE3607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E8FD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B54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19FB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_1iYT4wR5IeW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fwLWweUW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tests.org/psystate/s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5EFB-7197-4636-880A-6060571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20-04-20T07:33:00Z</dcterms:created>
  <dcterms:modified xsi:type="dcterms:W3CDTF">2020-04-23T10:42:00Z</dcterms:modified>
</cp:coreProperties>
</file>